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99" w:rsidRPr="00DD53A8" w:rsidRDefault="0084228D" w:rsidP="00E64B9A">
      <w:pPr>
        <w:pStyle w:val="Heading1"/>
        <w:rPr>
          <w:lang w:val="bs-Latn-BA"/>
        </w:rPr>
      </w:pPr>
      <w:bookmarkStart w:id="0" w:name="_Toc409598935"/>
      <w:bookmarkStart w:id="1" w:name="_GoBack"/>
      <w:bookmarkEnd w:id="1"/>
      <w:r>
        <w:rPr>
          <w:lang w:val="bs-Latn-BA"/>
        </w:rPr>
        <w:t>P</w:t>
      </w:r>
      <w:r w:rsidR="00DD53A8" w:rsidRPr="00DD53A8">
        <w:rPr>
          <w:lang w:val="bs-Latn-BA"/>
        </w:rPr>
        <w:t>rilog 1</w:t>
      </w:r>
      <w:bookmarkEnd w:id="0"/>
    </w:p>
    <w:p w:rsidR="00A93F99" w:rsidRPr="000B1DC9" w:rsidRDefault="00846F4C" w:rsidP="00E64B9A">
      <w:pPr>
        <w:pStyle w:val="Heading2"/>
        <w:jc w:val="center"/>
        <w:rPr>
          <w:lang w:val="bs-Latn-BA"/>
        </w:rPr>
      </w:pPr>
      <w:bookmarkStart w:id="2" w:name="_Toc409598936"/>
      <w:r w:rsidRPr="000B1DC9">
        <w:rPr>
          <w:lang w:val="bs-Latn-BA"/>
        </w:rPr>
        <w:t>ZAHTJEV</w:t>
      </w:r>
      <w:r w:rsidR="00A93F99" w:rsidRPr="000B1DC9">
        <w:rPr>
          <w:lang w:val="bs-Latn-BA"/>
        </w:rPr>
        <w:t xml:space="preserve"> ZA PODRŠKU </w:t>
      </w:r>
      <w:r w:rsidR="00221C48" w:rsidRPr="000B1DC9">
        <w:rPr>
          <w:lang w:val="bs-Latn-BA"/>
        </w:rPr>
        <w:t xml:space="preserve">MIROVNOJ </w:t>
      </w:r>
      <w:r w:rsidR="00A93F99" w:rsidRPr="000B1DC9">
        <w:rPr>
          <w:lang w:val="bs-Latn-BA"/>
        </w:rPr>
        <w:t>AKCIJI U ZAJEDNICI</w:t>
      </w:r>
      <w:bookmarkEnd w:id="2"/>
    </w:p>
    <w:p w:rsidR="003D5C56" w:rsidRPr="000B1DC9" w:rsidRDefault="00A97316" w:rsidP="00A93F99">
      <w:pPr>
        <w:rPr>
          <w:b/>
          <w:lang w:val="bs-Latn-BA"/>
        </w:rPr>
      </w:pPr>
      <w:r>
        <w:rPr>
          <w:b/>
          <w:lang w:val="bs-Latn-BA"/>
        </w:rPr>
        <w:t xml:space="preserve">Tabela 1 - </w:t>
      </w:r>
      <w:r w:rsidR="003D5C56" w:rsidRPr="000B1DC9">
        <w:rPr>
          <w:b/>
          <w:lang w:val="bs-Latn-BA"/>
        </w:rPr>
        <w:t>Članovi/</w:t>
      </w:r>
      <w:proofErr w:type="spellStart"/>
      <w:r w:rsidR="003D5C56" w:rsidRPr="000B1DC9">
        <w:rPr>
          <w:b/>
          <w:lang w:val="bs-Latn-BA"/>
        </w:rPr>
        <w:t>ice</w:t>
      </w:r>
      <w:proofErr w:type="spellEnd"/>
      <w:r w:rsidR="003D5C56" w:rsidRPr="000B1DC9">
        <w:rPr>
          <w:b/>
          <w:lang w:val="bs-Latn-BA"/>
        </w:rPr>
        <w:t xml:space="preserve"> neformalne grupe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993"/>
        <w:gridCol w:w="1275"/>
        <w:gridCol w:w="1134"/>
        <w:gridCol w:w="1046"/>
        <w:gridCol w:w="1506"/>
        <w:gridCol w:w="1417"/>
        <w:gridCol w:w="1843"/>
        <w:gridCol w:w="1843"/>
        <w:gridCol w:w="567"/>
      </w:tblGrid>
      <w:tr w:rsidR="00F65F9C" w:rsidRPr="000B1DC9" w:rsidTr="00F65F9C">
        <w:trPr>
          <w:trHeight w:val="1295"/>
        </w:trPr>
        <w:tc>
          <w:tcPr>
            <w:tcW w:w="1526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F65F9C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Ime i</w:t>
            </w:r>
            <w:r w:rsidR="00556A48"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 xml:space="preserve"> prezime</w:t>
            </w:r>
          </w:p>
        </w:tc>
        <w:tc>
          <w:tcPr>
            <w:tcW w:w="850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Datum rođenja</w:t>
            </w:r>
          </w:p>
        </w:tc>
        <w:tc>
          <w:tcPr>
            <w:tcW w:w="993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Grad/ Opština/Općina</w:t>
            </w:r>
          </w:p>
        </w:tc>
        <w:tc>
          <w:tcPr>
            <w:tcW w:w="1275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Adresa (Ulica i broj)</w:t>
            </w:r>
          </w:p>
        </w:tc>
        <w:tc>
          <w:tcPr>
            <w:tcW w:w="1134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Etnička/ nacionalna pripadnost</w:t>
            </w:r>
          </w:p>
        </w:tc>
        <w:tc>
          <w:tcPr>
            <w:tcW w:w="1046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Broj LK</w:t>
            </w:r>
          </w:p>
        </w:tc>
        <w:tc>
          <w:tcPr>
            <w:tcW w:w="1506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Obrazovanje</w:t>
            </w:r>
          </w:p>
        </w:tc>
        <w:tc>
          <w:tcPr>
            <w:tcW w:w="1417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Telefon</w:t>
            </w:r>
          </w:p>
        </w:tc>
        <w:tc>
          <w:tcPr>
            <w:tcW w:w="1843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  <w:t>E-mail</w:t>
            </w:r>
          </w:p>
        </w:tc>
        <w:tc>
          <w:tcPr>
            <w:tcW w:w="1843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  <w:t>Uloga u akciji</w:t>
            </w:r>
          </w:p>
        </w:tc>
        <w:tc>
          <w:tcPr>
            <w:tcW w:w="567" w:type="dxa"/>
            <w:shd w:val="clear" w:color="auto" w:fill="BFBFBF"/>
          </w:tcPr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</w:p>
          <w:p w:rsidR="00556A48" w:rsidRPr="000B1DC9" w:rsidRDefault="00556A48" w:rsidP="00F65F9C">
            <w:pPr>
              <w:tabs>
                <w:tab w:val="left" w:pos="6240"/>
              </w:tabs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  <w:r w:rsidRPr="000B1DC9"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  <w:t>M/Ž</w:t>
            </w:r>
          </w:p>
        </w:tc>
      </w:tr>
      <w:tr w:rsidR="00F65F9C" w:rsidRPr="000B1DC9" w:rsidTr="00F65F9C">
        <w:trPr>
          <w:trHeight w:val="457"/>
        </w:trPr>
        <w:tc>
          <w:tcPr>
            <w:tcW w:w="152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134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4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0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noProof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6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</w:tr>
      <w:tr w:rsidR="00F65F9C" w:rsidRPr="000B1DC9" w:rsidTr="00F65F9C">
        <w:trPr>
          <w:trHeight w:val="457"/>
        </w:trPr>
        <w:tc>
          <w:tcPr>
            <w:tcW w:w="152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134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4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0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6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</w:tr>
      <w:tr w:rsidR="00F65F9C" w:rsidRPr="000B1DC9" w:rsidTr="00F65F9C">
        <w:trPr>
          <w:trHeight w:val="465"/>
        </w:trPr>
        <w:tc>
          <w:tcPr>
            <w:tcW w:w="152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134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4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0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6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</w:tr>
      <w:tr w:rsidR="00F65F9C" w:rsidRPr="000B1DC9" w:rsidTr="00F65F9C">
        <w:trPr>
          <w:trHeight w:val="457"/>
        </w:trPr>
        <w:tc>
          <w:tcPr>
            <w:tcW w:w="152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134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4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0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6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</w:tr>
      <w:tr w:rsidR="00F65F9C" w:rsidRPr="000B1DC9" w:rsidTr="00F65F9C">
        <w:trPr>
          <w:trHeight w:val="465"/>
        </w:trPr>
        <w:tc>
          <w:tcPr>
            <w:tcW w:w="152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5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134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4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06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67" w:type="dxa"/>
          </w:tcPr>
          <w:p w:rsidR="00556A48" w:rsidRPr="000B1DC9" w:rsidRDefault="00556A48" w:rsidP="003D5C56">
            <w:pPr>
              <w:tabs>
                <w:tab w:val="left" w:pos="6240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bs-Latn-BA" w:eastAsia="bs-Latn-BA"/>
              </w:rPr>
            </w:pPr>
          </w:p>
        </w:tc>
      </w:tr>
    </w:tbl>
    <w:p w:rsidR="00846F4C" w:rsidRPr="000B1DC9" w:rsidRDefault="00FC74AA" w:rsidP="003D5C56">
      <w:pPr>
        <w:jc w:val="both"/>
        <w:rPr>
          <w:i/>
          <w:sz w:val="16"/>
          <w:szCs w:val="16"/>
          <w:lang w:val="bs-Latn-BA"/>
        </w:rPr>
      </w:pPr>
      <w:r w:rsidRPr="000B1DC9">
        <w:rPr>
          <w:i/>
          <w:sz w:val="16"/>
          <w:szCs w:val="16"/>
          <w:lang w:val="bs-Latn-BA"/>
        </w:rPr>
        <w:t>*</w:t>
      </w:r>
      <w:r w:rsidR="003D76DA" w:rsidRPr="000B1DC9">
        <w:rPr>
          <w:i/>
          <w:color w:val="0F243E" w:themeColor="text2" w:themeShade="80"/>
          <w:sz w:val="16"/>
          <w:szCs w:val="16"/>
          <w:lang w:val="bs-Latn-BA"/>
        </w:rPr>
        <w:t>Prva osoba u tabeli je koordinato</w:t>
      </w:r>
      <w:r w:rsidR="00F65F9C">
        <w:rPr>
          <w:i/>
          <w:color w:val="0F243E" w:themeColor="text2" w:themeShade="80"/>
          <w:sz w:val="16"/>
          <w:szCs w:val="16"/>
          <w:lang w:val="bs-Latn-BA"/>
        </w:rPr>
        <w:t>r</w:t>
      </w:r>
      <w:r w:rsidR="003D76DA" w:rsidRPr="000B1DC9">
        <w:rPr>
          <w:i/>
          <w:color w:val="0F243E" w:themeColor="text2" w:themeShade="80"/>
          <w:sz w:val="16"/>
          <w:szCs w:val="16"/>
          <w:lang w:val="bs-Latn-BA"/>
        </w:rPr>
        <w:t>/</w:t>
      </w:r>
      <w:proofErr w:type="spellStart"/>
      <w:r w:rsidR="003D76DA" w:rsidRPr="000B1DC9">
        <w:rPr>
          <w:i/>
          <w:color w:val="0F243E" w:themeColor="text2" w:themeShade="80"/>
          <w:sz w:val="16"/>
          <w:szCs w:val="16"/>
          <w:lang w:val="bs-Latn-BA"/>
        </w:rPr>
        <w:t>ica</w:t>
      </w:r>
      <w:proofErr w:type="spellEnd"/>
      <w:r w:rsidR="003D76DA" w:rsidRPr="000B1DC9">
        <w:rPr>
          <w:i/>
          <w:sz w:val="16"/>
          <w:szCs w:val="16"/>
          <w:lang w:val="bs-Latn-BA"/>
        </w:rPr>
        <w:t xml:space="preserve">. </w:t>
      </w:r>
      <w:r w:rsidR="00F65F9C">
        <w:rPr>
          <w:i/>
          <w:sz w:val="16"/>
          <w:szCs w:val="16"/>
          <w:lang w:val="bs-Latn-BA"/>
        </w:rPr>
        <w:t>*</w:t>
      </w:r>
      <w:r w:rsidRPr="000B1DC9">
        <w:rPr>
          <w:i/>
          <w:sz w:val="16"/>
          <w:szCs w:val="16"/>
          <w:lang w:val="bs-Latn-BA"/>
        </w:rPr>
        <w:t>Po potrebi koristiti dodatne redove</w:t>
      </w:r>
    </w:p>
    <w:p w:rsidR="00DC6E2B" w:rsidRPr="000B1DC9" w:rsidRDefault="00A93F99" w:rsidP="003D5C56">
      <w:pPr>
        <w:jc w:val="both"/>
        <w:rPr>
          <w:b/>
          <w:i/>
          <w:bdr w:val="single" w:sz="4" w:space="0" w:color="auto"/>
          <w:lang w:val="bs-Latn-BA"/>
        </w:rPr>
      </w:pPr>
      <w:r w:rsidRPr="000B1DC9">
        <w:rPr>
          <w:b/>
          <w:lang w:val="bs-Latn-BA"/>
        </w:rPr>
        <w:t>Naziv akcije:</w:t>
      </w:r>
    </w:p>
    <w:p w:rsidR="001F5137" w:rsidRPr="000B1DC9" w:rsidRDefault="00FC74AA" w:rsidP="00FC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F243E" w:themeColor="text2" w:themeShade="80"/>
          <w:sz w:val="16"/>
          <w:szCs w:val="16"/>
          <w:lang w:val="bs-Latn-BA"/>
        </w:rPr>
      </w:pPr>
      <w:r w:rsidRPr="000B1DC9">
        <w:rPr>
          <w:i/>
          <w:color w:val="0F243E" w:themeColor="text2" w:themeShade="80"/>
          <w:sz w:val="16"/>
          <w:szCs w:val="16"/>
          <w:lang w:val="bs-Latn-BA"/>
        </w:rPr>
        <w:t>Ne više od pet riječi</w:t>
      </w:r>
    </w:p>
    <w:p w:rsidR="00A93F99" w:rsidRPr="000B1DC9" w:rsidRDefault="00A93F99" w:rsidP="003D5C56">
      <w:pPr>
        <w:jc w:val="both"/>
        <w:rPr>
          <w:b/>
          <w:bdr w:val="single" w:sz="4" w:space="0" w:color="auto"/>
          <w:lang w:val="bs-Latn-BA"/>
        </w:rPr>
      </w:pPr>
      <w:r w:rsidRPr="000B1DC9">
        <w:rPr>
          <w:b/>
          <w:lang w:val="bs-Latn-BA"/>
        </w:rPr>
        <w:t>Lokacija akcije:</w:t>
      </w:r>
    </w:p>
    <w:p w:rsidR="00FC74AA" w:rsidRPr="000B1DC9" w:rsidRDefault="00FC74AA" w:rsidP="00FC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F243E" w:themeColor="text2" w:themeShade="80"/>
          <w:lang w:val="bs-Latn-BA"/>
        </w:rPr>
      </w:pPr>
      <w:r w:rsidRPr="000B1DC9">
        <w:rPr>
          <w:i/>
          <w:color w:val="0F243E" w:themeColor="text2" w:themeShade="80"/>
          <w:lang w:val="bs-Latn-BA"/>
        </w:rPr>
        <w:t>MZ, grad/opština/općina, kanton, entitet</w:t>
      </w:r>
    </w:p>
    <w:p w:rsidR="00D419DB" w:rsidRDefault="00D419DB" w:rsidP="003D5C56">
      <w:pPr>
        <w:jc w:val="both"/>
        <w:rPr>
          <w:lang w:val="bs-Latn-BA"/>
        </w:rPr>
        <w:sectPr w:rsidR="00D419DB" w:rsidSect="00357989">
          <w:headerReference w:type="default" r:id="rId9"/>
          <w:footerReference w:type="default" r:id="rId10"/>
          <w:pgSz w:w="16838" w:h="11906" w:orient="landscape"/>
          <w:pgMar w:top="1412" w:right="1412" w:bottom="1412" w:left="1412" w:header="720" w:footer="1196" w:gutter="0"/>
          <w:cols w:space="708"/>
          <w:docGrid w:linePitch="360"/>
        </w:sectPr>
      </w:pPr>
    </w:p>
    <w:p w:rsidR="00594B7A" w:rsidRPr="000B1DC9" w:rsidRDefault="00A93F99" w:rsidP="003D5C56">
      <w:pPr>
        <w:jc w:val="both"/>
        <w:rPr>
          <w:b/>
          <w:lang w:val="bs-Latn-BA"/>
        </w:rPr>
      </w:pPr>
      <w:r w:rsidRPr="000B1DC9">
        <w:rPr>
          <w:b/>
          <w:lang w:val="bs-Latn-BA"/>
        </w:rPr>
        <w:lastRenderedPageBreak/>
        <w:t>Vrijeme rea</w:t>
      </w:r>
      <w:r w:rsidR="00594B7A" w:rsidRPr="000B1DC9">
        <w:rPr>
          <w:b/>
          <w:lang w:val="bs-Latn-BA"/>
        </w:rPr>
        <w:t>lizacije akcije?</w:t>
      </w:r>
    </w:p>
    <w:p w:rsidR="00A93F99" w:rsidRPr="000B1DC9" w:rsidRDefault="00A0618B" w:rsidP="0059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F243E" w:themeColor="text2" w:themeShade="80"/>
          <w:lang w:val="bs-Latn-BA"/>
        </w:rPr>
      </w:pPr>
      <w:r>
        <w:rPr>
          <w:i/>
          <w:color w:val="0F243E" w:themeColor="text2" w:themeShade="80"/>
          <w:lang w:val="bs-Latn-BA"/>
        </w:rPr>
        <w:t>Od..... do....... 2015</w:t>
      </w:r>
      <w:r w:rsidR="00594B7A" w:rsidRPr="000B1DC9">
        <w:rPr>
          <w:i/>
          <w:color w:val="0F243E" w:themeColor="text2" w:themeShade="80"/>
          <w:lang w:val="bs-Latn-BA"/>
        </w:rPr>
        <w:t xml:space="preserve">. godine - </w:t>
      </w:r>
      <w:r w:rsidR="00B35549" w:rsidRPr="000B1DC9">
        <w:rPr>
          <w:i/>
          <w:color w:val="0F243E" w:themeColor="text2" w:themeShade="80"/>
          <w:sz w:val="16"/>
          <w:szCs w:val="16"/>
          <w:lang w:val="bs-Latn-BA"/>
        </w:rPr>
        <w:t>Akcija ne može da traje duže od 6 mjes</w:t>
      </w:r>
      <w:r w:rsidR="00594B7A" w:rsidRPr="000B1DC9">
        <w:rPr>
          <w:i/>
          <w:color w:val="0F243E" w:themeColor="text2" w:themeShade="80"/>
          <w:sz w:val="16"/>
          <w:szCs w:val="16"/>
          <w:lang w:val="bs-Latn-BA"/>
        </w:rPr>
        <w:t>eci od momenta odobravanja zahtjeva</w:t>
      </w:r>
    </w:p>
    <w:p w:rsidR="000A18DB" w:rsidRPr="000B1DC9" w:rsidRDefault="000A18DB" w:rsidP="003D5C56">
      <w:pPr>
        <w:jc w:val="both"/>
        <w:rPr>
          <w:b/>
          <w:lang w:val="bs-Latn-BA"/>
        </w:rPr>
      </w:pPr>
    </w:p>
    <w:p w:rsidR="000A18DB" w:rsidRPr="000B1DC9" w:rsidRDefault="000A18DB" w:rsidP="003D5C56">
      <w:pPr>
        <w:jc w:val="both"/>
        <w:rPr>
          <w:b/>
          <w:lang w:val="bs-Latn-BA"/>
        </w:rPr>
      </w:pPr>
      <w:r w:rsidRPr="000B1DC9">
        <w:rPr>
          <w:b/>
          <w:lang w:val="bs-Latn-BA"/>
        </w:rPr>
        <w:t>Kratak sažetak akcije?</w:t>
      </w:r>
    </w:p>
    <w:p w:rsidR="000A18DB" w:rsidRPr="000B1DC9" w:rsidRDefault="000A18DB" w:rsidP="000A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B433F3" w:rsidRPr="000B1DC9" w:rsidRDefault="00B433F3" w:rsidP="000A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B433F3" w:rsidRPr="000B1DC9" w:rsidRDefault="00B433F3" w:rsidP="000A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B433F3" w:rsidRPr="000B1DC9" w:rsidRDefault="00B433F3" w:rsidP="000A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A93F99" w:rsidRPr="000B1DC9" w:rsidRDefault="00A93F99" w:rsidP="003D5C56">
      <w:pPr>
        <w:jc w:val="both"/>
        <w:rPr>
          <w:b/>
          <w:lang w:val="bs-Latn-BA"/>
        </w:rPr>
      </w:pPr>
      <w:r w:rsidRPr="000B1DC9">
        <w:rPr>
          <w:b/>
          <w:lang w:val="bs-Latn-BA"/>
        </w:rPr>
        <w:t>Koji problem/posljedicu od po</w:t>
      </w:r>
      <w:r w:rsidR="00594B7A" w:rsidRPr="000B1DC9">
        <w:rPr>
          <w:b/>
          <w:lang w:val="bs-Latn-BA"/>
        </w:rPr>
        <w:t>plava rješava predložena akcija?</w:t>
      </w:r>
    </w:p>
    <w:p w:rsidR="00C50E8C" w:rsidRPr="000B1DC9" w:rsidRDefault="00C50E8C" w:rsidP="00C50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433F3" w:rsidRPr="000B1DC9" w:rsidRDefault="00B433F3" w:rsidP="00C50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433F3" w:rsidRPr="000B1DC9" w:rsidRDefault="00B433F3" w:rsidP="00C50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433F3" w:rsidRPr="000B1DC9" w:rsidRDefault="00B433F3" w:rsidP="00C50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35549" w:rsidRPr="000B1DC9" w:rsidRDefault="00A93F99" w:rsidP="00A93F99">
      <w:pPr>
        <w:tabs>
          <w:tab w:val="left" w:pos="5257"/>
        </w:tabs>
        <w:jc w:val="both"/>
        <w:rPr>
          <w:b/>
          <w:lang w:val="bs-Latn-BA"/>
        </w:rPr>
      </w:pPr>
      <w:r w:rsidRPr="000B1DC9">
        <w:rPr>
          <w:b/>
          <w:lang w:val="bs-Latn-BA"/>
        </w:rPr>
        <w:t>Ko su korisnici</w:t>
      </w:r>
      <w:r w:rsidR="00455CB6">
        <w:rPr>
          <w:b/>
          <w:lang w:val="bs-Latn-BA"/>
        </w:rPr>
        <w:t>/e</w:t>
      </w:r>
      <w:r w:rsidRPr="000B1DC9">
        <w:rPr>
          <w:b/>
          <w:lang w:val="bs-Latn-BA"/>
        </w:rPr>
        <w:t xml:space="preserve"> akcije (O</w:t>
      </w:r>
      <w:r w:rsidR="00594B7A" w:rsidRPr="000B1DC9">
        <w:rPr>
          <w:b/>
          <w:lang w:val="bs-Latn-BA"/>
        </w:rPr>
        <w:t xml:space="preserve">pis </w:t>
      </w:r>
      <w:proofErr w:type="spellStart"/>
      <w:r w:rsidR="00594B7A" w:rsidRPr="000B1DC9">
        <w:rPr>
          <w:b/>
          <w:lang w:val="bs-Latn-BA"/>
        </w:rPr>
        <w:t>korisničke</w:t>
      </w:r>
      <w:proofErr w:type="spellEnd"/>
      <w:r w:rsidR="00594B7A" w:rsidRPr="000B1DC9">
        <w:rPr>
          <w:b/>
          <w:lang w:val="bs-Latn-BA"/>
        </w:rPr>
        <w:t xml:space="preserve"> skupine i broj)?</w:t>
      </w:r>
    </w:p>
    <w:p w:rsidR="00B433F3" w:rsidRPr="000B1DC9" w:rsidRDefault="00B433F3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</w:p>
    <w:p w:rsidR="00B433F3" w:rsidRPr="000B1DC9" w:rsidRDefault="00B433F3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</w:p>
    <w:p w:rsidR="00A93F99" w:rsidRPr="000B1DC9" w:rsidRDefault="00A93F99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  <w:r w:rsidRPr="000B1DC9">
        <w:rPr>
          <w:lang w:val="bs-Latn-BA"/>
        </w:rPr>
        <w:tab/>
      </w:r>
    </w:p>
    <w:p w:rsidR="00A93F99" w:rsidRPr="000B1DC9" w:rsidRDefault="00A93F99" w:rsidP="00A93F99">
      <w:pPr>
        <w:tabs>
          <w:tab w:val="left" w:pos="5257"/>
        </w:tabs>
        <w:jc w:val="both"/>
        <w:rPr>
          <w:b/>
          <w:lang w:val="bs-Latn-BA"/>
        </w:rPr>
      </w:pPr>
      <w:r w:rsidRPr="000B1DC9">
        <w:rPr>
          <w:b/>
          <w:lang w:val="bs-Latn-BA"/>
        </w:rPr>
        <w:t>Ko su volonteri</w:t>
      </w:r>
      <w:r w:rsidR="007D4FD7">
        <w:rPr>
          <w:b/>
          <w:lang w:val="bs-Latn-BA"/>
        </w:rPr>
        <w:t>/ke</w:t>
      </w:r>
      <w:r w:rsidRPr="000B1DC9">
        <w:rPr>
          <w:b/>
          <w:lang w:val="bs-Latn-BA"/>
        </w:rPr>
        <w:t xml:space="preserve"> koji će r</w:t>
      </w:r>
      <w:r w:rsidR="00240D0D" w:rsidRPr="000B1DC9">
        <w:rPr>
          <w:b/>
          <w:lang w:val="bs-Latn-BA"/>
        </w:rPr>
        <w:t>ealiz</w:t>
      </w:r>
      <w:r w:rsidRPr="000B1DC9">
        <w:rPr>
          <w:b/>
          <w:lang w:val="bs-Latn-BA"/>
        </w:rPr>
        <w:t>ovati</w:t>
      </w:r>
      <w:r w:rsidR="00594B7A" w:rsidRPr="000B1DC9">
        <w:rPr>
          <w:b/>
          <w:lang w:val="bs-Latn-BA"/>
        </w:rPr>
        <w:t xml:space="preserve"> akciju (opis i broj volontera</w:t>
      </w:r>
      <w:r w:rsidR="007D4FD7">
        <w:rPr>
          <w:b/>
          <w:lang w:val="bs-Latn-BA"/>
        </w:rPr>
        <w:t>/</w:t>
      </w:r>
      <w:proofErr w:type="spellStart"/>
      <w:r w:rsidR="007D4FD7">
        <w:rPr>
          <w:b/>
          <w:lang w:val="bs-Latn-BA"/>
        </w:rPr>
        <w:t>ki</w:t>
      </w:r>
      <w:proofErr w:type="spellEnd"/>
      <w:r w:rsidR="00594B7A" w:rsidRPr="000B1DC9">
        <w:rPr>
          <w:b/>
          <w:lang w:val="bs-Latn-BA"/>
        </w:rPr>
        <w:t>)?</w:t>
      </w:r>
    </w:p>
    <w:p w:rsidR="008E0BC3" w:rsidRDefault="008E0BC3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</w:p>
    <w:p w:rsidR="008E0BC3" w:rsidRPr="000B1DC9" w:rsidRDefault="008E0BC3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</w:p>
    <w:p w:rsidR="00B433F3" w:rsidRPr="000B1DC9" w:rsidRDefault="00B433F3" w:rsidP="00B3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7"/>
        </w:tabs>
        <w:jc w:val="both"/>
        <w:rPr>
          <w:lang w:val="bs-Latn-BA"/>
        </w:rPr>
      </w:pPr>
    </w:p>
    <w:p w:rsidR="00176161" w:rsidRDefault="00176161" w:rsidP="00B433F3">
      <w:pPr>
        <w:jc w:val="both"/>
        <w:rPr>
          <w:b/>
          <w:lang w:val="bs-Latn-BA"/>
        </w:rPr>
      </w:pPr>
    </w:p>
    <w:p w:rsidR="008E0BC3" w:rsidRDefault="008E0BC3" w:rsidP="00B433F3">
      <w:pPr>
        <w:jc w:val="both"/>
        <w:rPr>
          <w:b/>
          <w:lang w:val="bs-Latn-BA"/>
        </w:rPr>
      </w:pPr>
    </w:p>
    <w:p w:rsidR="008E0BC3" w:rsidRDefault="008E0BC3" w:rsidP="00B433F3">
      <w:pPr>
        <w:jc w:val="both"/>
        <w:rPr>
          <w:b/>
          <w:lang w:val="bs-Latn-BA"/>
        </w:rPr>
      </w:pPr>
    </w:p>
    <w:p w:rsidR="008E0BC3" w:rsidRDefault="008E0BC3" w:rsidP="00B433F3">
      <w:pPr>
        <w:jc w:val="both"/>
        <w:rPr>
          <w:b/>
          <w:lang w:val="bs-Latn-BA"/>
        </w:rPr>
      </w:pPr>
    </w:p>
    <w:p w:rsidR="0084228D" w:rsidRDefault="0084228D" w:rsidP="00B433F3">
      <w:pPr>
        <w:jc w:val="both"/>
        <w:rPr>
          <w:b/>
          <w:lang w:val="bs-Latn-BA"/>
        </w:rPr>
      </w:pPr>
    </w:p>
    <w:p w:rsidR="00B433F3" w:rsidRPr="000B1DC9" w:rsidRDefault="00EA59B7" w:rsidP="00B433F3">
      <w:pPr>
        <w:jc w:val="both"/>
        <w:rPr>
          <w:b/>
          <w:lang w:val="bs-Latn-BA"/>
        </w:rPr>
      </w:pPr>
      <w:r>
        <w:rPr>
          <w:b/>
          <w:lang w:val="bs-Latn-BA"/>
        </w:rPr>
        <w:lastRenderedPageBreak/>
        <w:t>Na koji način u akciji u</w:t>
      </w:r>
      <w:r w:rsidR="00B433F3" w:rsidRPr="000B1DC9">
        <w:rPr>
          <w:b/>
          <w:lang w:val="bs-Latn-BA"/>
        </w:rPr>
        <w:t>čestvuju različite etničke/nacionalne skupine?</w:t>
      </w:r>
    </w:p>
    <w:p w:rsidR="00B433F3" w:rsidRPr="000B1DC9" w:rsidRDefault="001F5137" w:rsidP="00B4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F243E" w:themeColor="text2" w:themeShade="80"/>
          <w:sz w:val="16"/>
          <w:szCs w:val="16"/>
          <w:lang w:val="bs-Latn-BA"/>
        </w:rPr>
      </w:pPr>
      <w:r w:rsidRPr="000B1DC9">
        <w:rPr>
          <w:i/>
          <w:color w:val="0F243E" w:themeColor="text2" w:themeShade="80"/>
          <w:sz w:val="16"/>
          <w:szCs w:val="16"/>
          <w:lang w:val="bs-Latn-BA"/>
        </w:rPr>
        <w:t xml:space="preserve">Jako je bitno da jasno predstavite način na koji različite etničke/nacionalne skupine učestvuju u projektu </w:t>
      </w:r>
      <w:r w:rsidR="00945514">
        <w:rPr>
          <w:i/>
          <w:color w:val="0F243E" w:themeColor="text2" w:themeShade="80"/>
          <w:sz w:val="16"/>
          <w:szCs w:val="16"/>
          <w:lang w:val="bs-Latn-BA"/>
        </w:rPr>
        <w:t xml:space="preserve">i zajedno provode aktivnosti, </w:t>
      </w:r>
      <w:r w:rsidRPr="000B1DC9">
        <w:rPr>
          <w:i/>
          <w:color w:val="0F243E" w:themeColor="text2" w:themeShade="80"/>
          <w:sz w:val="16"/>
          <w:szCs w:val="16"/>
          <w:lang w:val="bs-Latn-BA"/>
        </w:rPr>
        <w:t xml:space="preserve">jer je to jedan od bitnih kriterija za </w:t>
      </w:r>
      <w:proofErr w:type="spellStart"/>
      <w:r w:rsidRPr="000B1DC9">
        <w:rPr>
          <w:i/>
          <w:color w:val="0F243E" w:themeColor="text2" w:themeShade="80"/>
          <w:sz w:val="16"/>
          <w:szCs w:val="16"/>
          <w:lang w:val="bs-Latn-BA"/>
        </w:rPr>
        <w:t>odabravanje</w:t>
      </w:r>
      <w:proofErr w:type="spellEnd"/>
      <w:r w:rsidRPr="000B1DC9">
        <w:rPr>
          <w:i/>
          <w:color w:val="0F243E" w:themeColor="text2" w:themeShade="80"/>
          <w:sz w:val="16"/>
          <w:szCs w:val="16"/>
          <w:lang w:val="bs-Latn-BA"/>
        </w:rPr>
        <w:t xml:space="preserve"> zahtjeva</w:t>
      </w:r>
      <w:r w:rsidR="00945514">
        <w:rPr>
          <w:i/>
          <w:color w:val="0F243E" w:themeColor="text2" w:themeShade="80"/>
          <w:sz w:val="16"/>
          <w:szCs w:val="16"/>
          <w:lang w:val="bs-Latn-BA"/>
        </w:rPr>
        <w:t>!</w:t>
      </w:r>
    </w:p>
    <w:p w:rsidR="00B433F3" w:rsidRPr="000B1DC9" w:rsidRDefault="00B433F3" w:rsidP="00B4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433F3" w:rsidRPr="000B1DC9" w:rsidRDefault="00B433F3" w:rsidP="00B4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B433F3" w:rsidRPr="000B1DC9" w:rsidRDefault="008E0BC3" w:rsidP="003D5C56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Molimo </w:t>
      </w:r>
      <w:proofErr w:type="spellStart"/>
      <w:r>
        <w:rPr>
          <w:b/>
          <w:lang w:val="bs-Latn-BA"/>
        </w:rPr>
        <w:t>pojasnite</w:t>
      </w:r>
      <w:proofErr w:type="spellEnd"/>
      <w:r>
        <w:rPr>
          <w:b/>
          <w:lang w:val="bs-Latn-BA"/>
        </w:rPr>
        <w:t xml:space="preserve"> način r</w:t>
      </w:r>
      <w:r w:rsidR="003F2F6C">
        <w:rPr>
          <w:b/>
          <w:lang w:val="bs-Latn-BA"/>
        </w:rPr>
        <w:t>e</w:t>
      </w:r>
      <w:r>
        <w:rPr>
          <w:b/>
          <w:lang w:val="bs-Latn-BA"/>
        </w:rPr>
        <w:t xml:space="preserve">alizacije aktivnosti koje promovišu/podstiču procese izgradnje pomirenja i povjerenja u </w:t>
      </w:r>
      <w:proofErr w:type="spellStart"/>
      <w:r>
        <w:rPr>
          <w:b/>
          <w:lang w:val="bs-Latn-BA"/>
        </w:rPr>
        <w:t>PRO-Budućnost</w:t>
      </w:r>
      <w:proofErr w:type="spellEnd"/>
      <w:r>
        <w:rPr>
          <w:b/>
          <w:lang w:val="bs-Latn-BA"/>
        </w:rPr>
        <w:t xml:space="preserve"> zajednicama!</w:t>
      </w:r>
    </w:p>
    <w:p w:rsidR="00B433F3" w:rsidRDefault="00B433F3" w:rsidP="008E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8E0BC3" w:rsidRDefault="008E0BC3" w:rsidP="008E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8E0BC3" w:rsidRPr="000B1DC9" w:rsidRDefault="008E0BC3" w:rsidP="008E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bs-Latn-BA"/>
        </w:rPr>
      </w:pPr>
    </w:p>
    <w:p w:rsidR="00B433F3" w:rsidRPr="000B1DC9" w:rsidRDefault="00B433F3" w:rsidP="003D5C56">
      <w:pPr>
        <w:jc w:val="both"/>
        <w:rPr>
          <w:b/>
          <w:lang w:val="bs-Latn-BA"/>
        </w:rPr>
      </w:pPr>
    </w:p>
    <w:p w:rsidR="00B433F3" w:rsidRPr="000B1DC9" w:rsidRDefault="00B433F3" w:rsidP="003D5C56">
      <w:pPr>
        <w:jc w:val="both"/>
        <w:rPr>
          <w:b/>
          <w:lang w:val="bs-Latn-BA"/>
        </w:rPr>
      </w:pPr>
    </w:p>
    <w:p w:rsidR="00A93F99" w:rsidRPr="000B1DC9" w:rsidRDefault="00A97316" w:rsidP="003D5C56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Tabela 2 - </w:t>
      </w:r>
      <w:r w:rsidR="00B433F3" w:rsidRPr="000B1DC9">
        <w:rPr>
          <w:b/>
          <w:lang w:val="bs-Latn-BA"/>
        </w:rPr>
        <w:t>Plan rada</w:t>
      </w:r>
      <w:r w:rsidR="00A93F99" w:rsidRPr="000B1DC9">
        <w:rPr>
          <w:b/>
          <w:lang w:val="bs-Latn-B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578"/>
        <w:gridCol w:w="2447"/>
        <w:gridCol w:w="2482"/>
      </w:tblGrid>
      <w:tr w:rsidR="006E0B8B" w:rsidRPr="000B1DC9" w:rsidTr="002E4239">
        <w:tc>
          <w:tcPr>
            <w:tcW w:w="817" w:type="dxa"/>
            <w:shd w:val="clear" w:color="auto" w:fill="A6A6A6" w:themeFill="background1" w:themeFillShade="A6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edni Broj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Aktivnosti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Period realizacije aktivnosti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Odgovorna osoba</w:t>
            </w: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E4239">
        <w:tc>
          <w:tcPr>
            <w:tcW w:w="817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4820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8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  <w:tc>
          <w:tcPr>
            <w:tcW w:w="3119" w:type="dxa"/>
          </w:tcPr>
          <w:p w:rsidR="006E0B8B" w:rsidRPr="000B1DC9" w:rsidRDefault="006E0B8B" w:rsidP="009B5EE4">
            <w:pPr>
              <w:jc w:val="both"/>
              <w:rPr>
                <w:lang w:val="bs-Latn-BA"/>
              </w:rPr>
            </w:pPr>
          </w:p>
        </w:tc>
      </w:tr>
    </w:tbl>
    <w:p w:rsidR="009400E1" w:rsidRPr="002E4239" w:rsidRDefault="00C50E8C" w:rsidP="003D5C56">
      <w:pPr>
        <w:jc w:val="both"/>
        <w:rPr>
          <w:b/>
          <w:i/>
          <w:sz w:val="16"/>
          <w:szCs w:val="16"/>
          <w:lang w:val="bs-Latn-BA"/>
        </w:rPr>
      </w:pPr>
      <w:r w:rsidRPr="000B1DC9">
        <w:rPr>
          <w:b/>
          <w:i/>
          <w:sz w:val="16"/>
          <w:szCs w:val="16"/>
          <w:lang w:val="bs-Latn-BA"/>
        </w:rPr>
        <w:t>*P</w:t>
      </w:r>
      <w:r w:rsidR="002E4239">
        <w:rPr>
          <w:b/>
          <w:i/>
          <w:sz w:val="16"/>
          <w:szCs w:val="16"/>
          <w:lang w:val="bs-Latn-BA"/>
        </w:rPr>
        <w:t>o potrebi ubaciti dodatne redove</w:t>
      </w:r>
    </w:p>
    <w:p w:rsidR="002E4239" w:rsidRDefault="002E4239" w:rsidP="006E0B8B">
      <w:pPr>
        <w:jc w:val="both"/>
        <w:rPr>
          <w:b/>
          <w:lang w:val="bs-Latn-BA"/>
        </w:rPr>
      </w:pPr>
    </w:p>
    <w:p w:rsidR="00A93F99" w:rsidRPr="000B1DC9" w:rsidRDefault="00A97316" w:rsidP="006E0B8B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Tabela 3 - </w:t>
      </w:r>
      <w:r w:rsidR="00A93F99" w:rsidRPr="000B1DC9">
        <w:rPr>
          <w:b/>
          <w:lang w:val="bs-Latn-BA"/>
        </w:rPr>
        <w:t>Utrošak</w:t>
      </w:r>
      <w:r w:rsidR="00075713" w:rsidRPr="000B1DC9">
        <w:rPr>
          <w:b/>
          <w:lang w:val="bs-Latn-BA"/>
        </w:rPr>
        <w:t xml:space="preserve"> traženih sredstav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1"/>
        <w:gridCol w:w="1618"/>
        <w:gridCol w:w="1254"/>
        <w:gridCol w:w="1565"/>
        <w:gridCol w:w="1248"/>
        <w:gridCol w:w="2872"/>
      </w:tblGrid>
      <w:tr w:rsidR="006E0B8B" w:rsidRPr="000B1DC9" w:rsidTr="002F730E">
        <w:tc>
          <w:tcPr>
            <w:tcW w:w="741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edni broj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Opis budžetske stavk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Količina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Pojedinačna cijena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Ukupan iznos</w:t>
            </w:r>
          </w:p>
        </w:tc>
        <w:tc>
          <w:tcPr>
            <w:tcW w:w="4285" w:type="dxa"/>
            <w:shd w:val="clear" w:color="auto" w:fill="BFBFBF" w:themeFill="background1" w:themeFillShade="BF"/>
          </w:tcPr>
          <w:p w:rsidR="006E0B8B" w:rsidRPr="000B1DC9" w:rsidRDefault="006E0B8B" w:rsidP="006E0B8B">
            <w:pPr>
              <w:jc w:val="center"/>
              <w:rPr>
                <w:b/>
                <w:lang w:val="bs-Latn-BA"/>
              </w:rPr>
            </w:pPr>
            <w:r w:rsidRPr="000B1DC9">
              <w:rPr>
                <w:b/>
                <w:lang w:val="bs-Latn-BA"/>
              </w:rPr>
              <w:t>Narativni opis stavke u odnosu na predloženu akciju</w:t>
            </w: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  <w:tr w:rsidR="006E0B8B" w:rsidRPr="000B1DC9" w:rsidTr="002F730E">
        <w:tc>
          <w:tcPr>
            <w:tcW w:w="741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2027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30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76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1526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  <w:tc>
          <w:tcPr>
            <w:tcW w:w="4285" w:type="dxa"/>
          </w:tcPr>
          <w:p w:rsidR="006E0B8B" w:rsidRPr="000B1DC9" w:rsidRDefault="006E0B8B" w:rsidP="00075713">
            <w:pPr>
              <w:jc w:val="both"/>
              <w:rPr>
                <w:lang w:val="bs-Latn-BA"/>
              </w:rPr>
            </w:pPr>
          </w:p>
        </w:tc>
      </w:tr>
    </w:tbl>
    <w:p w:rsidR="002E4239" w:rsidRPr="002E4239" w:rsidRDefault="002E4239" w:rsidP="002E4239">
      <w:pPr>
        <w:spacing w:after="0" w:line="240" w:lineRule="auto"/>
        <w:jc w:val="both"/>
        <w:rPr>
          <w:b/>
          <w:i/>
          <w:sz w:val="16"/>
          <w:szCs w:val="16"/>
          <w:lang w:val="bs-Latn-BA"/>
        </w:rPr>
      </w:pPr>
      <w:r w:rsidRPr="002E4239">
        <w:rPr>
          <w:b/>
          <w:i/>
          <w:sz w:val="16"/>
          <w:szCs w:val="16"/>
          <w:lang w:val="bs-Latn-BA"/>
        </w:rPr>
        <w:t>*Po potrebi ubaciti dodatne redove</w:t>
      </w:r>
    </w:p>
    <w:p w:rsidR="002E4239" w:rsidRDefault="002E4239" w:rsidP="003D76DA">
      <w:pPr>
        <w:jc w:val="both"/>
        <w:rPr>
          <w:b/>
          <w:lang w:val="bs-Latn-BA"/>
        </w:rPr>
      </w:pPr>
    </w:p>
    <w:p w:rsidR="00E64B9A" w:rsidRPr="00B461E7" w:rsidRDefault="00E64B9A" w:rsidP="00E64B9A">
      <w:pPr>
        <w:pStyle w:val="Heading2"/>
        <w:jc w:val="center"/>
        <w:rPr>
          <w:rFonts w:eastAsia="Times New Roman"/>
          <w:lang w:val="bs-Latn-BA" w:eastAsia="bs-Latn-BA"/>
        </w:rPr>
      </w:pPr>
    </w:p>
    <w:sectPr w:rsidR="00E64B9A" w:rsidRPr="00B461E7" w:rsidSect="00357989">
      <w:pgSz w:w="11906" w:h="16838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67" w:rsidRDefault="002F1C67" w:rsidP="00A93F99">
      <w:pPr>
        <w:spacing w:after="0" w:line="240" w:lineRule="auto"/>
      </w:pPr>
      <w:r>
        <w:separator/>
      </w:r>
    </w:p>
  </w:endnote>
  <w:endnote w:type="continuationSeparator" w:id="0">
    <w:p w:rsidR="002F1C67" w:rsidRDefault="002F1C67" w:rsidP="00A9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3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469" w:rsidRDefault="001805A3">
        <w:pPr>
          <w:pStyle w:val="Footer"/>
          <w:jc w:val="right"/>
        </w:pPr>
        <w:r>
          <w:fldChar w:fldCharType="begin"/>
        </w:r>
        <w:r w:rsidR="007F3469">
          <w:instrText xml:space="preserve"> PAGE   \* MERGEFORMAT </w:instrText>
        </w:r>
        <w:r>
          <w:fldChar w:fldCharType="separate"/>
        </w:r>
        <w:r w:rsidR="00F12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469" w:rsidRPr="004435C8" w:rsidRDefault="007F3469" w:rsidP="004435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67" w:rsidRDefault="002F1C67" w:rsidP="00A93F99">
      <w:pPr>
        <w:spacing w:after="0" w:line="240" w:lineRule="auto"/>
      </w:pPr>
      <w:r>
        <w:separator/>
      </w:r>
    </w:p>
  </w:footnote>
  <w:footnote w:type="continuationSeparator" w:id="0">
    <w:p w:rsidR="002F1C67" w:rsidRDefault="002F1C67" w:rsidP="00A9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9540</wp:posOffset>
          </wp:positionV>
          <wp:extent cx="2129155" cy="638175"/>
          <wp:effectExtent l="0" t="0" r="4445" b="952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2250</wp:posOffset>
          </wp:positionH>
          <wp:positionV relativeFrom="paragraph">
            <wp:posOffset>-441325</wp:posOffset>
          </wp:positionV>
          <wp:extent cx="1123950" cy="715645"/>
          <wp:effectExtent l="0" t="0" r="0" b="825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C0"/>
    <w:multiLevelType w:val="hybridMultilevel"/>
    <w:tmpl w:val="ABC64B0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6A3"/>
    <w:multiLevelType w:val="hybridMultilevel"/>
    <w:tmpl w:val="974A9CD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A53"/>
    <w:multiLevelType w:val="hybridMultilevel"/>
    <w:tmpl w:val="6C52FB6E"/>
    <w:lvl w:ilvl="0" w:tplc="315A9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515"/>
    <w:multiLevelType w:val="hybridMultilevel"/>
    <w:tmpl w:val="E0B054D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2715"/>
    <w:multiLevelType w:val="hybridMultilevel"/>
    <w:tmpl w:val="3962F10C"/>
    <w:lvl w:ilvl="0" w:tplc="20E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C82"/>
    <w:multiLevelType w:val="hybridMultilevel"/>
    <w:tmpl w:val="4198F4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7E98"/>
    <w:multiLevelType w:val="hybridMultilevel"/>
    <w:tmpl w:val="907C5B6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22DEE"/>
    <w:multiLevelType w:val="hybridMultilevel"/>
    <w:tmpl w:val="87BA5D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14D"/>
    <w:multiLevelType w:val="hybridMultilevel"/>
    <w:tmpl w:val="3FD4FF40"/>
    <w:lvl w:ilvl="0" w:tplc="45D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B7530"/>
    <w:multiLevelType w:val="hybridMultilevel"/>
    <w:tmpl w:val="090A39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11D"/>
    <w:multiLevelType w:val="hybridMultilevel"/>
    <w:tmpl w:val="F34429FE"/>
    <w:lvl w:ilvl="0" w:tplc="CB3E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A"/>
    <w:multiLevelType w:val="hybridMultilevel"/>
    <w:tmpl w:val="3FB0B5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FD"/>
    <w:rsid w:val="00031BC8"/>
    <w:rsid w:val="000446E7"/>
    <w:rsid w:val="00066B3A"/>
    <w:rsid w:val="00075713"/>
    <w:rsid w:val="000A18DB"/>
    <w:rsid w:val="000B1DC9"/>
    <w:rsid w:val="000B3454"/>
    <w:rsid w:val="000B3D73"/>
    <w:rsid w:val="000C120F"/>
    <w:rsid w:val="000C6DF2"/>
    <w:rsid w:val="000D2105"/>
    <w:rsid w:val="000E151B"/>
    <w:rsid w:val="00101CBD"/>
    <w:rsid w:val="00124050"/>
    <w:rsid w:val="00126DD4"/>
    <w:rsid w:val="001379FD"/>
    <w:rsid w:val="00142FDE"/>
    <w:rsid w:val="00161A82"/>
    <w:rsid w:val="0017091B"/>
    <w:rsid w:val="00176161"/>
    <w:rsid w:val="0017735B"/>
    <w:rsid w:val="001805A3"/>
    <w:rsid w:val="00196F0C"/>
    <w:rsid w:val="001A526E"/>
    <w:rsid w:val="001A7D54"/>
    <w:rsid w:val="001B11AF"/>
    <w:rsid w:val="001C1537"/>
    <w:rsid w:val="001D1202"/>
    <w:rsid w:val="001D4360"/>
    <w:rsid w:val="001D48C6"/>
    <w:rsid w:val="001E7A8A"/>
    <w:rsid w:val="001F5137"/>
    <w:rsid w:val="00200D7C"/>
    <w:rsid w:val="0021130E"/>
    <w:rsid w:val="00221C48"/>
    <w:rsid w:val="00240D0D"/>
    <w:rsid w:val="00243531"/>
    <w:rsid w:val="00254EAE"/>
    <w:rsid w:val="00267A6B"/>
    <w:rsid w:val="00275649"/>
    <w:rsid w:val="0029108E"/>
    <w:rsid w:val="00291D16"/>
    <w:rsid w:val="002948BC"/>
    <w:rsid w:val="002A54CA"/>
    <w:rsid w:val="002C04F8"/>
    <w:rsid w:val="002C7DB3"/>
    <w:rsid w:val="002D4AF8"/>
    <w:rsid w:val="002E4239"/>
    <w:rsid w:val="002E62FB"/>
    <w:rsid w:val="002F1C67"/>
    <w:rsid w:val="002F4C92"/>
    <w:rsid w:val="002F730E"/>
    <w:rsid w:val="00311EBC"/>
    <w:rsid w:val="003238CE"/>
    <w:rsid w:val="0032392E"/>
    <w:rsid w:val="0033412C"/>
    <w:rsid w:val="0035135B"/>
    <w:rsid w:val="0035736F"/>
    <w:rsid w:val="00357989"/>
    <w:rsid w:val="003A6B93"/>
    <w:rsid w:val="003D5C56"/>
    <w:rsid w:val="003D76DA"/>
    <w:rsid w:val="003E1FF8"/>
    <w:rsid w:val="003F2183"/>
    <w:rsid w:val="003F2F6C"/>
    <w:rsid w:val="003F5791"/>
    <w:rsid w:val="00430064"/>
    <w:rsid w:val="00441369"/>
    <w:rsid w:val="004435C8"/>
    <w:rsid w:val="00455CB6"/>
    <w:rsid w:val="0046296C"/>
    <w:rsid w:val="00477473"/>
    <w:rsid w:val="004A31CB"/>
    <w:rsid w:val="004C7FC4"/>
    <w:rsid w:val="004D4C39"/>
    <w:rsid w:val="004D6804"/>
    <w:rsid w:val="004E5DBD"/>
    <w:rsid w:val="004F7142"/>
    <w:rsid w:val="00500257"/>
    <w:rsid w:val="005034D4"/>
    <w:rsid w:val="00505BF5"/>
    <w:rsid w:val="0050657F"/>
    <w:rsid w:val="0052308A"/>
    <w:rsid w:val="00544452"/>
    <w:rsid w:val="00556A48"/>
    <w:rsid w:val="005626BF"/>
    <w:rsid w:val="0056521F"/>
    <w:rsid w:val="00567D23"/>
    <w:rsid w:val="005719EA"/>
    <w:rsid w:val="005823CB"/>
    <w:rsid w:val="00586F12"/>
    <w:rsid w:val="00594B7A"/>
    <w:rsid w:val="005C71E6"/>
    <w:rsid w:val="005D6EFD"/>
    <w:rsid w:val="005E2838"/>
    <w:rsid w:val="005E6219"/>
    <w:rsid w:val="00603B2B"/>
    <w:rsid w:val="006069BA"/>
    <w:rsid w:val="006207F6"/>
    <w:rsid w:val="00620B54"/>
    <w:rsid w:val="00641520"/>
    <w:rsid w:val="0064227F"/>
    <w:rsid w:val="00642FDE"/>
    <w:rsid w:val="00651029"/>
    <w:rsid w:val="0065771F"/>
    <w:rsid w:val="006A53C0"/>
    <w:rsid w:val="006A6254"/>
    <w:rsid w:val="006D17FE"/>
    <w:rsid w:val="006E0B8B"/>
    <w:rsid w:val="006E37E4"/>
    <w:rsid w:val="006F1ACD"/>
    <w:rsid w:val="006F4B15"/>
    <w:rsid w:val="0071009F"/>
    <w:rsid w:val="00712C3D"/>
    <w:rsid w:val="00733389"/>
    <w:rsid w:val="00740C8A"/>
    <w:rsid w:val="00740D37"/>
    <w:rsid w:val="00753D67"/>
    <w:rsid w:val="007601FA"/>
    <w:rsid w:val="00760E4F"/>
    <w:rsid w:val="00785CA6"/>
    <w:rsid w:val="007B124B"/>
    <w:rsid w:val="007D4FD7"/>
    <w:rsid w:val="007F23A2"/>
    <w:rsid w:val="007F3469"/>
    <w:rsid w:val="00812E16"/>
    <w:rsid w:val="00823BA0"/>
    <w:rsid w:val="00826138"/>
    <w:rsid w:val="0084228D"/>
    <w:rsid w:val="00846F4C"/>
    <w:rsid w:val="00851126"/>
    <w:rsid w:val="00856C8A"/>
    <w:rsid w:val="00881BAA"/>
    <w:rsid w:val="008A7833"/>
    <w:rsid w:val="008B24D5"/>
    <w:rsid w:val="008C41AF"/>
    <w:rsid w:val="008D09FE"/>
    <w:rsid w:val="008E0BC3"/>
    <w:rsid w:val="008E5558"/>
    <w:rsid w:val="00922501"/>
    <w:rsid w:val="00922E27"/>
    <w:rsid w:val="009236E5"/>
    <w:rsid w:val="00935839"/>
    <w:rsid w:val="00937E6C"/>
    <w:rsid w:val="009400E1"/>
    <w:rsid w:val="00945514"/>
    <w:rsid w:val="0094660D"/>
    <w:rsid w:val="00950AB8"/>
    <w:rsid w:val="00970B73"/>
    <w:rsid w:val="009B5EE4"/>
    <w:rsid w:val="009B6611"/>
    <w:rsid w:val="009C13A0"/>
    <w:rsid w:val="009D5EC4"/>
    <w:rsid w:val="009F4335"/>
    <w:rsid w:val="00A0618B"/>
    <w:rsid w:val="00A1607A"/>
    <w:rsid w:val="00A360CB"/>
    <w:rsid w:val="00A46EB9"/>
    <w:rsid w:val="00A60EA0"/>
    <w:rsid w:val="00A646E9"/>
    <w:rsid w:val="00A93F99"/>
    <w:rsid w:val="00A97316"/>
    <w:rsid w:val="00AB4243"/>
    <w:rsid w:val="00AD1CFF"/>
    <w:rsid w:val="00B304D8"/>
    <w:rsid w:val="00B32920"/>
    <w:rsid w:val="00B32BEF"/>
    <w:rsid w:val="00B35549"/>
    <w:rsid w:val="00B36CA4"/>
    <w:rsid w:val="00B433F3"/>
    <w:rsid w:val="00B461E7"/>
    <w:rsid w:val="00B55859"/>
    <w:rsid w:val="00B62868"/>
    <w:rsid w:val="00BB413E"/>
    <w:rsid w:val="00BC7A3D"/>
    <w:rsid w:val="00BE1BF5"/>
    <w:rsid w:val="00C05261"/>
    <w:rsid w:val="00C40FFB"/>
    <w:rsid w:val="00C50E8C"/>
    <w:rsid w:val="00C6785C"/>
    <w:rsid w:val="00C7529D"/>
    <w:rsid w:val="00C81310"/>
    <w:rsid w:val="00C91118"/>
    <w:rsid w:val="00C94103"/>
    <w:rsid w:val="00CA361B"/>
    <w:rsid w:val="00CC2E1A"/>
    <w:rsid w:val="00CD2D7F"/>
    <w:rsid w:val="00D140C0"/>
    <w:rsid w:val="00D200C3"/>
    <w:rsid w:val="00D211DB"/>
    <w:rsid w:val="00D25128"/>
    <w:rsid w:val="00D27B7A"/>
    <w:rsid w:val="00D32244"/>
    <w:rsid w:val="00D419DB"/>
    <w:rsid w:val="00D51633"/>
    <w:rsid w:val="00D5465A"/>
    <w:rsid w:val="00D93F31"/>
    <w:rsid w:val="00DA0C6D"/>
    <w:rsid w:val="00DA72BD"/>
    <w:rsid w:val="00DC6E2B"/>
    <w:rsid w:val="00DD2E93"/>
    <w:rsid w:val="00DD520C"/>
    <w:rsid w:val="00DD53A8"/>
    <w:rsid w:val="00DD5D08"/>
    <w:rsid w:val="00DF61C5"/>
    <w:rsid w:val="00E26B17"/>
    <w:rsid w:val="00E440D0"/>
    <w:rsid w:val="00E4475A"/>
    <w:rsid w:val="00E5251E"/>
    <w:rsid w:val="00E64B9A"/>
    <w:rsid w:val="00E72CE6"/>
    <w:rsid w:val="00E7555A"/>
    <w:rsid w:val="00EA33DC"/>
    <w:rsid w:val="00EA59B7"/>
    <w:rsid w:val="00EB2883"/>
    <w:rsid w:val="00EC237A"/>
    <w:rsid w:val="00EC3653"/>
    <w:rsid w:val="00ED25BC"/>
    <w:rsid w:val="00EE7541"/>
    <w:rsid w:val="00F12DC2"/>
    <w:rsid w:val="00F27952"/>
    <w:rsid w:val="00F441E0"/>
    <w:rsid w:val="00F50F6A"/>
    <w:rsid w:val="00F62879"/>
    <w:rsid w:val="00F65F03"/>
    <w:rsid w:val="00F65F9C"/>
    <w:rsid w:val="00F72C18"/>
    <w:rsid w:val="00F740BE"/>
    <w:rsid w:val="00F8039A"/>
    <w:rsid w:val="00FA3200"/>
    <w:rsid w:val="00FC51B4"/>
    <w:rsid w:val="00FC74AA"/>
    <w:rsid w:val="00FE7E3B"/>
    <w:rsid w:val="00FF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83B7-8F76-460E-9A2A-43F0E1B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Hajrudin Solak</cp:lastModifiedBy>
  <cp:revision>2</cp:revision>
  <cp:lastPrinted>2014-07-18T07:15:00Z</cp:lastPrinted>
  <dcterms:created xsi:type="dcterms:W3CDTF">2015-02-26T10:00:00Z</dcterms:created>
  <dcterms:modified xsi:type="dcterms:W3CDTF">2015-02-26T10:00:00Z</dcterms:modified>
</cp:coreProperties>
</file>